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326CC" w14:textId="77777777" w:rsidR="00EB72DF" w:rsidRDefault="00EB72DF" w:rsidP="001C30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73B4B1" w14:textId="77777777" w:rsidR="00F96C74" w:rsidRDefault="00F96C74" w:rsidP="001C30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BE7D0F5" w14:textId="77777777" w:rsidR="00F96C74" w:rsidRDefault="00F96C74" w:rsidP="001C30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4684833" w14:textId="59095E45" w:rsidR="00F96C74" w:rsidRPr="00B6148F" w:rsidRDefault="00F96C74" w:rsidP="00B63E06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</w:pP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>КГУ «Средняя общеобразовательная школа</w:t>
      </w:r>
      <w:r w:rsidRPr="00B6148F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 xml:space="preserve">-гимназия </w:t>
      </w:r>
      <w:r w:rsidR="002F728C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>имени Шапық Шөкин</w:t>
      </w: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 города Павлодара» объявляет конкурс на должность учителя </w:t>
      </w:r>
      <w:r w:rsidRPr="00B6148F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>начальных классов</w:t>
      </w: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</w:t>
      </w:r>
      <w:r w:rsidR="00C16628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 xml:space="preserve">с государственным языком обучения </w:t>
      </w:r>
      <w:r w:rsidR="00B63E06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 xml:space="preserve">  </w:t>
      </w: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>(на вакантную должность)</w:t>
      </w:r>
    </w:p>
    <w:tbl>
      <w:tblPr>
        <w:tblStyle w:val="a7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F96C74" w:rsidRPr="00473864" w14:paraId="1C83FC4E" w14:textId="77777777" w:rsidTr="00F96C74">
        <w:trPr>
          <w:trHeight w:val="711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F169C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35701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DB6A0" w14:textId="65C2B8A0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ГУ «Средняя общеобразовательная школа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-гимназия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2F728C"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lang w:val="kk-KZ"/>
              </w:rPr>
              <w:t>имени Шапық Шөкин</w:t>
            </w:r>
            <w:r w:rsidR="002F728C" w:rsidRPr="00B6148F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 xml:space="preserve"> 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F96C74" w:rsidRPr="00473864" w14:paraId="737B536B" w14:textId="77777777" w:rsidTr="00F96C74">
        <w:trPr>
          <w:trHeight w:val="4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3108F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EF7B7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22968" w14:textId="17FDC9FB" w:rsidR="00F96C74" w:rsidRPr="00473864" w:rsidRDefault="00F96C74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.Павлодар, ул.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Ак.Чокина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90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почтовый индекс 140000</w:t>
            </w:r>
          </w:p>
        </w:tc>
      </w:tr>
      <w:tr w:rsidR="00F96C74" w:rsidRPr="00473864" w14:paraId="44EFBB62" w14:textId="77777777" w:rsidTr="00F96C74">
        <w:trPr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C2B80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DC29C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омеров телефон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FD733" w14:textId="04ABC0F9" w:rsidR="00F96C74" w:rsidRPr="00473864" w:rsidRDefault="00F96C74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7 (7182)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62-80-88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</w:p>
        </w:tc>
      </w:tr>
      <w:tr w:rsidR="00F96C74" w:rsidRPr="00473864" w14:paraId="3DEF982B" w14:textId="77777777" w:rsidTr="00F96C74">
        <w:trPr>
          <w:trHeight w:val="2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4822F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307E9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35061" w14:textId="16127312" w:rsidR="00F96C74" w:rsidRPr="00473864" w:rsidRDefault="00F96C74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soshg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@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goo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edu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kz</w:t>
            </w:r>
          </w:p>
        </w:tc>
      </w:tr>
      <w:tr w:rsidR="00F96C74" w:rsidRPr="00473864" w14:paraId="63213BF2" w14:textId="77777777" w:rsidTr="00F96C74">
        <w:trPr>
          <w:trHeight w:val="57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D7813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42B33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A0325" w14:textId="6B2E6419" w:rsidR="002F728C" w:rsidRPr="00473864" w:rsidRDefault="00F96C74" w:rsidP="002F728C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950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учитель начальных классов</w:t>
            </w:r>
            <w:r w:rsidR="00C166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с </w:t>
            </w:r>
            <w:r w:rsidR="002F728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государственным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 языком обучения,</w:t>
            </w:r>
            <w:r w:rsidR="00513D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2F728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1</w:t>
            </w:r>
            <w:r w:rsidR="00513D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ставк</w:t>
            </w:r>
            <w:r w:rsidR="00534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а</w:t>
            </w:r>
            <w:r w:rsidR="00513D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</w:p>
          <w:p w14:paraId="2C375E16" w14:textId="73FC7B3C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</w:tr>
      <w:tr w:rsidR="00F96C74" w:rsidRPr="00473864" w14:paraId="1C2A5F4E" w14:textId="77777777" w:rsidTr="00F96C74">
        <w:trPr>
          <w:trHeight w:val="8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59779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0A74B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44630" w14:textId="01E4A5B3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ует и проводит учебную и учебно-методическую работу.</w:t>
            </w:r>
          </w:p>
          <w:p w14:paraId="34B5602D" w14:textId="3F798F9C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уществляет обучение и воспитание обучающихся с учетом преподаваемой дисциплины в соответствии с государственными общеобязательными стандартами образования. </w:t>
            </w:r>
          </w:p>
          <w:p w14:paraId="2D3775CA" w14:textId="1115DF1F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особствует формированию общей культуры личности, выявляет и содействует развитию индивидуальных способностей обучающихся. </w:t>
            </w:r>
          </w:p>
          <w:p w14:paraId="43AE9F3F" w14:textId="3FC5F7C3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спользует наиболее эффективные формы, методы и средства обучения, новые педагогические технологии. </w:t>
            </w:r>
          </w:p>
          <w:p w14:paraId="1D201E10" w14:textId="4F133E87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ивает получение обучающимися качественных знаний, умений и навыков. </w:t>
            </w:r>
          </w:p>
          <w:p w14:paraId="742E0E0C" w14:textId="6CE9F1BA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аствует в разработке и выполнении образовательных программ в соответствии с учебным планом и графиком учебного процесса.</w:t>
            </w:r>
          </w:p>
          <w:p w14:paraId="25DDD214" w14:textId="35F334A2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ивает охрану жизни и здоровья обучающихся в период образовательного процесса. </w:t>
            </w:r>
          </w:p>
          <w:p w14:paraId="49D11C83" w14:textId="3391D3AF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полняет требования по безопасности и охране труда при эксплуатации оборудования.</w:t>
            </w:r>
          </w:p>
          <w:p w14:paraId="41F62D08" w14:textId="23B5D334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96C74" w:rsidRPr="00473864" w14:paraId="15E49A9E" w14:textId="77777777" w:rsidTr="00F96C74">
        <w:trPr>
          <w:trHeight w:val="6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6ED2F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5E03E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87EE5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7338DEE5" w14:textId="70523EC1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среднее специ</w:t>
            </w:r>
            <w:r w:rsidR="005A058B"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альное образование( min): 88131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тенге;</w:t>
            </w:r>
          </w:p>
          <w:p w14:paraId="67CBF0DF" w14:textId="43033134" w:rsidR="00F96C74" w:rsidRPr="00473864" w:rsidRDefault="00F96C74" w:rsidP="005A058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высшее </w:t>
            </w:r>
            <w:r w:rsidR="005A058B"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образование (min): 108836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тенге</w:t>
            </w:r>
          </w:p>
        </w:tc>
      </w:tr>
      <w:tr w:rsidR="00F96C74" w:rsidRPr="00473864" w14:paraId="4A3D31C6" w14:textId="77777777" w:rsidTr="00F96C7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C5FAF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FB6EF" w14:textId="77777777" w:rsidR="00F96C74" w:rsidRPr="00473864" w:rsidRDefault="00F96C7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44D9BA21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64C84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25725D90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2F7C2FA9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F96C74" w:rsidRPr="00473864" w14:paraId="276B8578" w14:textId="77777777" w:rsidTr="00F96C74">
        <w:trPr>
          <w:trHeight w:val="1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B486E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67316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9E5A3" w14:textId="4E6FC8FF" w:rsidR="00F96C74" w:rsidRPr="00473864" w:rsidRDefault="002F728C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kk-KZ"/>
              </w:rPr>
              <w:t>2.08</w:t>
            </w:r>
            <w:r w:rsidRPr="00BF124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kk-KZ"/>
              </w:rPr>
              <w:t>-10.08.2023</w:t>
            </w:r>
          </w:p>
        </w:tc>
      </w:tr>
      <w:tr w:rsidR="00F96C74" w:rsidRPr="00473864" w14:paraId="134EE8C4" w14:textId="77777777" w:rsidTr="00F96C7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C0B9B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6304C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7982A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явление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14:paraId="07958B2E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) документ,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0F092A5F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) заполненный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6DAB3D00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4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5D501592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)  копию документа, подтверждающую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при наличии);</w:t>
            </w:r>
          </w:p>
          <w:p w14:paraId="64586385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6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РК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2DEECB38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 справку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 психоневрологической организац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3CF6FE62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8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6A89C3AD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9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ртификат Национального квалификационного тестирования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далее - НКТ) или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достоверение о наличии квалификационной категор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4224A807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) заполненный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ценочный лист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14:paraId="4A1260EB" w14:textId="41AFAE51" w:rsidR="00251E0D" w:rsidRDefault="00251E0D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0" w:type="auto"/>
        <w:tblInd w:w="-431" w:type="dxa"/>
        <w:tblLook w:val="04A0" w:firstRow="1" w:lastRow="0" w:firstColumn="1" w:lastColumn="0" w:noHBand="0" w:noVBand="1"/>
      </w:tblPr>
      <w:tblGrid>
        <w:gridCol w:w="10702"/>
        <w:gridCol w:w="218"/>
      </w:tblGrid>
      <w:tr w:rsidR="00F3317F" w14:paraId="046379D7" w14:textId="77777777" w:rsidTr="00F3317F">
        <w:trPr>
          <w:trHeight w:val="781"/>
        </w:trPr>
        <w:tc>
          <w:tcPr>
            <w:tcW w:w="101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F52E043" w14:textId="77777777" w:rsidR="00F3317F" w:rsidRDefault="00F3317F">
            <w:pPr>
              <w:spacing w:after="0" w:line="240" w:lineRule="auto"/>
            </w:pPr>
          </w:p>
          <w:p w14:paraId="09725005" w14:textId="77777777" w:rsidR="00F3317F" w:rsidRDefault="00F3317F"/>
          <w:tbl>
            <w:tblPr>
              <w:tblW w:w="9493" w:type="dxa"/>
              <w:jc w:val="right"/>
              <w:tblLook w:val="04A0" w:firstRow="1" w:lastRow="0" w:firstColumn="1" w:lastColumn="0" w:noHBand="0" w:noVBand="1"/>
            </w:tblPr>
            <w:tblGrid>
              <w:gridCol w:w="9493"/>
            </w:tblGrid>
            <w:tr w:rsidR="00F3317F" w14:paraId="2DB0008A" w14:textId="77777777">
              <w:trPr>
                <w:trHeight w:val="30"/>
                <w:jc w:val="right"/>
              </w:trPr>
              <w:tc>
                <w:tcPr>
                  <w:tcW w:w="9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17495F4" w14:textId="77777777" w:rsidR="00F3317F" w:rsidRDefault="00F3317F">
                  <w:pPr>
                    <w:pStyle w:val="ab"/>
                    <w:spacing w:line="276" w:lineRule="auto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иложение 10 к Правилам</w:t>
                  </w:r>
                  <w:r>
                    <w:rPr>
                      <w:rFonts w:ascii="Times New Roman" w:hAnsi="Times New Roman" w:cs="Times New Roman"/>
                    </w:rPr>
                    <w:br/>
                    <w:t>назначения на должности,</w:t>
                  </w:r>
                  <w:r>
                    <w:rPr>
                      <w:rFonts w:ascii="Times New Roman" w:hAnsi="Times New Roman" w:cs="Times New Roman"/>
                    </w:rPr>
                    <w:br/>
                    <w:t>освобождения от должностей</w:t>
                  </w:r>
                  <w:r>
                    <w:rPr>
                      <w:rFonts w:ascii="Times New Roman" w:hAnsi="Times New Roman" w:cs="Times New Roman"/>
                    </w:rPr>
                    <w:br/>
                    <w:t>первых руководителей</w:t>
                  </w:r>
                  <w:r>
                    <w:rPr>
                      <w:rFonts w:ascii="Times New Roman" w:hAnsi="Times New Roman" w:cs="Times New Roman"/>
                    </w:rPr>
                    <w:br/>
                    <w:t>и педагогов государственных</w:t>
                  </w:r>
                  <w:r>
                    <w:rPr>
                      <w:rFonts w:ascii="Times New Roman" w:hAnsi="Times New Roman" w:cs="Times New Roman"/>
                    </w:rPr>
                    <w:br/>
                    <w:t>организаций образования</w:t>
                  </w:r>
                </w:p>
                <w:p w14:paraId="70A965B7" w14:textId="77777777" w:rsidR="00F3317F" w:rsidRDefault="00F3317F">
                  <w:pPr>
                    <w:pStyle w:val="ab"/>
                    <w:spacing w:line="276" w:lineRule="auto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Форма</w:t>
                  </w:r>
                </w:p>
              </w:tc>
            </w:tr>
          </w:tbl>
          <w:p w14:paraId="54117218" w14:textId="77777777" w:rsidR="00F3317F" w:rsidRDefault="00F3317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  (государственный орган, объявивший конкурс)</w:t>
            </w:r>
          </w:p>
          <w:p w14:paraId="3C52D2E4" w14:textId="77777777" w:rsidR="00F3317F" w:rsidRDefault="00F3317F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</w:t>
            </w:r>
          </w:p>
          <w:p w14:paraId="50715C4E" w14:textId="77777777" w:rsidR="00F3317F" w:rsidRDefault="00F3317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. кандидата (при его наличии), ИИН</w:t>
            </w:r>
          </w:p>
          <w:p w14:paraId="27EEF042" w14:textId="77777777" w:rsidR="00F3317F" w:rsidRDefault="00F3317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                             (должность, место работы)</w:t>
            </w:r>
          </w:p>
          <w:p w14:paraId="1483D83D" w14:textId="77777777" w:rsidR="00F3317F" w:rsidRDefault="00F3317F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</w:t>
            </w:r>
          </w:p>
          <w:p w14:paraId="210B61D8" w14:textId="77777777" w:rsidR="00F3317F" w:rsidRDefault="00F3317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ое место проживания, адрес прописки, контактный телефон</w:t>
            </w:r>
          </w:p>
          <w:p w14:paraId="4CB57276" w14:textId="77777777" w:rsidR="00F3317F" w:rsidRDefault="00F3317F">
            <w:pPr>
              <w:pStyle w:val="ab"/>
              <w:rPr>
                <w:rFonts w:ascii="Times New Roman" w:hAnsi="Times New Roman" w:cs="Times New Roman"/>
              </w:rPr>
            </w:pPr>
          </w:p>
          <w:p w14:paraId="67F4EE49" w14:textId="77777777" w:rsidR="00F3317F" w:rsidRDefault="00F3317F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аявление</w:t>
            </w:r>
          </w:p>
          <w:p w14:paraId="3A66430E" w14:textId="77777777" w:rsidR="00F3317F" w:rsidRDefault="00F3317F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     Прошу допустить меня к конкурсу на занятие вакантной/временно вакантной должности (нужное подчеркнуть) ______________________________________________________________________________________</w:t>
            </w:r>
          </w:p>
          <w:p w14:paraId="00275671" w14:textId="77777777" w:rsidR="00F3317F" w:rsidRDefault="00F3317F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</w:t>
            </w:r>
          </w:p>
          <w:p w14:paraId="002BE52D" w14:textId="77777777" w:rsidR="00F3317F" w:rsidRDefault="00F3317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рганизаций образования, адрес (область, район, город\село)</w:t>
            </w:r>
          </w:p>
          <w:p w14:paraId="2F03A4B3" w14:textId="77777777" w:rsidR="00F3317F" w:rsidRDefault="00F3317F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настоящее время работаю __________________________________________________________________________________________</w:t>
            </w:r>
          </w:p>
          <w:p w14:paraId="39D23577" w14:textId="77777777" w:rsidR="00F3317F" w:rsidRDefault="00F3317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             должность, наименование организации, адрес (область, район, город\село)</w:t>
            </w:r>
          </w:p>
          <w:p w14:paraId="5059F13B" w14:textId="77777777" w:rsidR="00F3317F" w:rsidRDefault="00F3317F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бщаю о себе следующие сведения:</w:t>
            </w:r>
          </w:p>
          <w:p w14:paraId="2588423F" w14:textId="77777777" w:rsidR="00F3317F" w:rsidRDefault="00F3317F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: высшее или послевузовское</w:t>
            </w:r>
          </w:p>
          <w:p w14:paraId="77622E3F" w14:textId="77777777" w:rsidR="00F3317F" w:rsidRDefault="00F3317F">
            <w:pPr>
              <w:pStyle w:val="ab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Ind w:w="1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10"/>
              <w:gridCol w:w="2727"/>
              <w:gridCol w:w="3824"/>
            </w:tblGrid>
            <w:tr w:rsidR="00F3317F" w14:paraId="1D85B1A2" w14:textId="77777777">
              <w:trPr>
                <w:trHeight w:val="30"/>
              </w:trPr>
              <w:tc>
                <w:tcPr>
                  <w:tcW w:w="4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C950C0B" w14:textId="77777777" w:rsidR="00F3317F" w:rsidRDefault="00F3317F">
                  <w:pPr>
                    <w:pStyle w:val="ab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аименование учебного заведения</w:t>
                  </w:r>
                </w:p>
              </w:tc>
              <w:tc>
                <w:tcPr>
                  <w:tcW w:w="3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CFBBDDD" w14:textId="77777777" w:rsidR="00F3317F" w:rsidRDefault="00F3317F">
                  <w:pPr>
                    <w:pStyle w:val="ab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ериод обучения</w:t>
                  </w:r>
                </w:p>
              </w:tc>
              <w:tc>
                <w:tcPr>
                  <w:tcW w:w="4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0AFA624" w14:textId="77777777" w:rsidR="00F3317F" w:rsidRDefault="00F3317F">
                  <w:pPr>
                    <w:pStyle w:val="ab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пециальность по диплому</w:t>
                  </w:r>
                </w:p>
              </w:tc>
            </w:tr>
            <w:tr w:rsidR="00F3317F" w14:paraId="3BF6FE29" w14:textId="77777777">
              <w:trPr>
                <w:trHeight w:val="30"/>
              </w:trPr>
              <w:tc>
                <w:tcPr>
                  <w:tcW w:w="4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CFC65C0" w14:textId="77777777" w:rsidR="00F3317F" w:rsidRDefault="00F3317F">
                  <w:pPr>
                    <w:pStyle w:val="ab"/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  <w:p w14:paraId="69D83EAE" w14:textId="77777777" w:rsidR="00F3317F" w:rsidRDefault="00F3317F">
                  <w:pPr>
                    <w:pStyle w:val="ab"/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7E98170" w14:textId="77777777" w:rsidR="00F3317F" w:rsidRDefault="00F3317F">
                  <w:pPr>
                    <w:pStyle w:val="ab"/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  <w:p w14:paraId="44177290" w14:textId="77777777" w:rsidR="00F3317F" w:rsidRDefault="00F3317F">
                  <w:pPr>
                    <w:pStyle w:val="ab"/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292E616" w14:textId="77777777" w:rsidR="00F3317F" w:rsidRDefault="00F3317F">
                  <w:pPr>
                    <w:pStyle w:val="ab"/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  <w:p w14:paraId="6891C9C8" w14:textId="77777777" w:rsidR="00F3317F" w:rsidRDefault="00F3317F">
                  <w:pPr>
                    <w:pStyle w:val="ab"/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0D813214" w14:textId="77777777" w:rsidR="00F3317F" w:rsidRDefault="00F3317F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Наличие квалификационной категории (дата присвоения (подтверждения)):</w:t>
            </w:r>
          </w:p>
          <w:p w14:paraId="306AF22C" w14:textId="77777777" w:rsidR="00F3317F" w:rsidRDefault="00F3317F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</w:t>
            </w:r>
          </w:p>
          <w:p w14:paraId="11D951B6" w14:textId="77777777" w:rsidR="00F3317F" w:rsidRDefault="00F3317F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ж педагогической работы: ______________________________________________________</w:t>
            </w:r>
          </w:p>
          <w:p w14:paraId="592070C8" w14:textId="77777777" w:rsidR="00F3317F" w:rsidRDefault="00F3317F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ю следующие результаты работы: __________________________________________________________________________________________</w:t>
            </w:r>
          </w:p>
          <w:p w14:paraId="4C93954D" w14:textId="77777777" w:rsidR="00F3317F" w:rsidRDefault="00F3317F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54D39359" w14:textId="77777777" w:rsidR="00F3317F" w:rsidRDefault="00F3317F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рады, звания, степень, ученая степень, ученое звание, а также дополнительные сведения (при наличии)</w:t>
            </w:r>
          </w:p>
          <w:p w14:paraId="53C89825" w14:textId="77777777" w:rsidR="00F3317F" w:rsidRDefault="00F3317F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</w:t>
            </w:r>
          </w:p>
          <w:p w14:paraId="5181A2F9" w14:textId="77777777" w:rsidR="00F3317F" w:rsidRDefault="00F3317F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5561AFF" w14:textId="77777777" w:rsidR="00F3317F" w:rsidRDefault="00F3317F">
            <w:pPr>
              <w:pStyle w:val="ab"/>
              <w:rPr>
                <w:rFonts w:ascii="Times New Roman" w:hAnsi="Times New Roman" w:cs="Times New Roman"/>
                <w:lang w:val="kk-KZ"/>
              </w:rPr>
            </w:pPr>
          </w:p>
          <w:p w14:paraId="0356A219" w14:textId="77777777" w:rsidR="00F3317F" w:rsidRDefault="00F3317F">
            <w:pPr>
              <w:pStyle w:val="ab"/>
              <w:rPr>
                <w:rFonts w:ascii="Times New Roman" w:hAnsi="Times New Roman" w:cs="Times New Roman"/>
                <w:lang w:val="kk-KZ"/>
              </w:rPr>
            </w:pPr>
          </w:p>
          <w:p w14:paraId="2D955D7E" w14:textId="77777777" w:rsidR="00F3317F" w:rsidRDefault="00F3317F">
            <w:pPr>
              <w:pStyle w:val="ab"/>
              <w:rPr>
                <w:rFonts w:ascii="Times New Roman" w:hAnsi="Times New Roman" w:cs="Times New Roman"/>
                <w:lang w:val="kk-KZ"/>
              </w:rPr>
            </w:pPr>
          </w:p>
          <w:p w14:paraId="56307E64" w14:textId="77777777" w:rsidR="00F3317F" w:rsidRDefault="00F3317F">
            <w:pPr>
              <w:pStyle w:val="ab"/>
              <w:rPr>
                <w:rFonts w:ascii="Times New Roman" w:hAnsi="Times New Roman" w:cs="Times New Roman"/>
                <w:lang w:val="kk-KZ"/>
              </w:rPr>
            </w:pPr>
          </w:p>
          <w:p w14:paraId="1D6DB772" w14:textId="77777777" w:rsidR="00F3317F" w:rsidRDefault="00F3317F">
            <w:pPr>
              <w:pStyle w:val="ab"/>
              <w:rPr>
                <w:rFonts w:ascii="Times New Roman" w:hAnsi="Times New Roman" w:cs="Times New Roman"/>
                <w:lang w:val="kk-KZ"/>
              </w:rPr>
            </w:pPr>
          </w:p>
          <w:p w14:paraId="15234039" w14:textId="77777777" w:rsidR="00F3317F" w:rsidRDefault="00F3317F">
            <w:pPr>
              <w:pStyle w:val="ab"/>
              <w:rPr>
                <w:rFonts w:ascii="Times New Roman" w:eastAsiaTheme="minorHAnsi" w:hAnsi="Times New Roman" w:cs="Times New Roman"/>
                <w:lang w:val="kk-KZ" w:eastAsia="en-US"/>
              </w:rPr>
            </w:pPr>
          </w:p>
        </w:tc>
      </w:tr>
    </w:tbl>
    <w:p w14:paraId="7745EA3E" w14:textId="77777777" w:rsidR="00F3317F" w:rsidRDefault="00F3317F" w:rsidP="00F3317F">
      <w:pPr>
        <w:pStyle w:val="ab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«____</w:t>
      </w:r>
      <w:r>
        <w:rPr>
          <w:rFonts w:ascii="Times New Roman" w:hAnsi="Times New Roman" w:cs="Times New Roman"/>
        </w:rPr>
        <w:t>»_______________</w:t>
      </w:r>
      <w:r>
        <w:rPr>
          <w:rFonts w:ascii="Times New Roman" w:hAnsi="Times New Roman" w:cs="Times New Roman"/>
          <w:lang w:val="kk-KZ"/>
        </w:rPr>
        <w:t xml:space="preserve">2023 год </w:t>
      </w:r>
      <w:r>
        <w:rPr>
          <w:rFonts w:ascii="Times New Roman" w:hAnsi="Times New Roman" w:cs="Times New Roman"/>
        </w:rPr>
        <w:t xml:space="preserve">                                                       ______________________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lang w:val="en-US"/>
        </w:rPr>
        <w:t xml:space="preserve">       </w:t>
      </w: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lang w:val="kk-KZ"/>
        </w:rPr>
        <w:t>подпись</w:t>
      </w:r>
      <w:r>
        <w:rPr>
          <w:rFonts w:ascii="Times New Roman" w:hAnsi="Times New Roman" w:cs="Times New Roman"/>
        </w:rPr>
        <w:t>)</w:t>
      </w:r>
    </w:p>
    <w:p w14:paraId="5038551E" w14:textId="77777777" w:rsidR="00F3317F" w:rsidRDefault="00F3317F" w:rsidP="00F3317F">
      <w:pPr>
        <w:spacing w:after="0" w:line="240" w:lineRule="auto"/>
        <w:jc w:val="both"/>
        <w:rPr>
          <w:rFonts w:ascii="Arial" w:hAnsi="Arial" w:cs="Arial"/>
          <w:i/>
        </w:rPr>
      </w:pPr>
    </w:p>
    <w:p w14:paraId="1C263ED6" w14:textId="77777777" w:rsidR="00F3317F" w:rsidRDefault="00F3317F" w:rsidP="00F3317F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lang w:val="kk-KZ"/>
        </w:rPr>
      </w:pPr>
      <w:r>
        <w:rPr>
          <w:rFonts w:ascii="Arial" w:hAnsi="Arial" w:cs="Arial"/>
          <w:b/>
          <w:bCs/>
          <w:noProof/>
          <w:spacing w:val="-1"/>
          <w:lang w:val="kk-KZ"/>
        </w:rPr>
        <w:t xml:space="preserve"> </w:t>
      </w:r>
    </w:p>
    <w:p w14:paraId="0245508B" w14:textId="77777777" w:rsidR="00F3317F" w:rsidRDefault="00F3317F" w:rsidP="00F3317F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lang w:val="kk-KZ"/>
        </w:rPr>
      </w:pPr>
    </w:p>
    <w:p w14:paraId="382F8BD6" w14:textId="77777777" w:rsidR="00F3317F" w:rsidRDefault="00F3317F" w:rsidP="00F3317F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lang w:val="kk-KZ"/>
        </w:rPr>
      </w:pPr>
    </w:p>
    <w:p w14:paraId="13145216" w14:textId="77777777" w:rsidR="00F3317F" w:rsidRDefault="00F3317F" w:rsidP="00F3317F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lang w:val="kk-KZ"/>
        </w:rPr>
      </w:pPr>
    </w:p>
    <w:p w14:paraId="0D9DC919" w14:textId="77777777" w:rsidR="00F3317F" w:rsidRDefault="00F3317F" w:rsidP="00F3317F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lang w:val="kk-KZ"/>
        </w:rPr>
      </w:pPr>
    </w:p>
    <w:p w14:paraId="793872E9" w14:textId="77777777" w:rsidR="00F3317F" w:rsidRDefault="00F3317F" w:rsidP="00F3317F">
      <w:pPr>
        <w:spacing w:after="0" w:line="240" w:lineRule="auto"/>
        <w:jc w:val="center"/>
        <w:rPr>
          <w:rFonts w:ascii="Arial" w:hAnsi="Arial" w:cs="Arial"/>
          <w:i/>
        </w:rPr>
      </w:pPr>
    </w:p>
    <w:p w14:paraId="059D42A5" w14:textId="77777777" w:rsidR="00F3317F" w:rsidRDefault="00F3317F" w:rsidP="00F3317F">
      <w:pPr>
        <w:spacing w:after="0" w:line="240" w:lineRule="auto"/>
        <w:jc w:val="center"/>
        <w:rPr>
          <w:rFonts w:ascii="Arial" w:hAnsi="Arial" w:cs="Arial"/>
          <w:i/>
        </w:rPr>
      </w:pPr>
    </w:p>
    <w:p w14:paraId="7D1259ED" w14:textId="77777777" w:rsidR="00F3317F" w:rsidRDefault="00F3317F" w:rsidP="00F3317F">
      <w:pPr>
        <w:spacing w:after="0" w:line="240" w:lineRule="auto"/>
        <w:jc w:val="center"/>
        <w:rPr>
          <w:rFonts w:ascii="Arial" w:hAnsi="Arial" w:cs="Arial"/>
          <w:i/>
        </w:rPr>
      </w:pPr>
    </w:p>
    <w:p w14:paraId="4410DCD2" w14:textId="77777777" w:rsidR="00F3317F" w:rsidRDefault="00F3317F" w:rsidP="00F3317F">
      <w:pPr>
        <w:spacing w:after="0" w:line="240" w:lineRule="auto"/>
        <w:jc w:val="center"/>
        <w:rPr>
          <w:rFonts w:ascii="Arial" w:hAnsi="Arial" w:cs="Arial"/>
          <w:i/>
        </w:rPr>
      </w:pPr>
    </w:p>
    <w:p w14:paraId="55F44AB7" w14:textId="77777777" w:rsidR="00F3317F" w:rsidRDefault="00F3317F" w:rsidP="00F3317F">
      <w:pPr>
        <w:spacing w:after="0" w:line="240" w:lineRule="auto"/>
        <w:jc w:val="both"/>
        <w:rPr>
          <w:rFonts w:ascii="Arial" w:hAnsi="Arial" w:cs="Arial"/>
          <w:lang w:val="kk-KZ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00"/>
      </w:tblGrid>
      <w:tr w:rsidR="00F3317F" w14:paraId="024C2F6B" w14:textId="77777777" w:rsidTr="00F3317F">
        <w:trPr>
          <w:trHeight w:val="30"/>
          <w:jc w:val="right"/>
        </w:trPr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E333F0" w14:textId="77777777" w:rsidR="00F3317F" w:rsidRDefault="00F3317F">
            <w:pPr>
              <w:pStyle w:val="ab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11 к Правилам</w:t>
            </w:r>
            <w:r>
              <w:rPr>
                <w:rFonts w:ascii="Times New Roman" w:hAnsi="Times New Roman" w:cs="Times New Roman"/>
              </w:rPr>
              <w:br/>
              <w:t>назначения на должности,</w:t>
            </w:r>
            <w:r>
              <w:rPr>
                <w:rFonts w:ascii="Times New Roman" w:hAnsi="Times New Roman" w:cs="Times New Roman"/>
              </w:rPr>
              <w:br/>
              <w:t>освобождения от должностей</w:t>
            </w:r>
            <w:r>
              <w:rPr>
                <w:rFonts w:ascii="Times New Roman" w:hAnsi="Times New Roman" w:cs="Times New Roman"/>
              </w:rPr>
              <w:br/>
              <w:t>первых руководителей</w:t>
            </w:r>
            <w:r>
              <w:rPr>
                <w:rFonts w:ascii="Times New Roman" w:hAnsi="Times New Roman" w:cs="Times New Roman"/>
              </w:rPr>
              <w:br/>
              <w:t>и педагогов государственных</w:t>
            </w:r>
            <w:r>
              <w:rPr>
                <w:rFonts w:ascii="Times New Roman" w:hAnsi="Times New Roman" w:cs="Times New Roman"/>
              </w:rPr>
              <w:br/>
              <w:t>организаций образования</w:t>
            </w:r>
          </w:p>
        </w:tc>
      </w:tr>
      <w:tr w:rsidR="00F3317F" w14:paraId="57E7A4A2" w14:textId="77777777" w:rsidTr="00F3317F">
        <w:trPr>
          <w:trHeight w:val="30"/>
          <w:jc w:val="right"/>
        </w:trPr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C3DC4F" w14:textId="77777777" w:rsidR="00F3317F" w:rsidRDefault="00F3317F">
            <w:pPr>
              <w:pStyle w:val="ab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</w:t>
            </w:r>
          </w:p>
        </w:tc>
      </w:tr>
    </w:tbl>
    <w:p w14:paraId="6CA3B4D7" w14:textId="77777777" w:rsidR="00F3317F" w:rsidRDefault="00F3317F" w:rsidP="00F3317F">
      <w:pPr>
        <w:pStyle w:val="ab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ценочный лист кандидата на вакантную или временно вакантную должность педагога</w:t>
      </w:r>
    </w:p>
    <w:tbl>
      <w:tblPr>
        <w:tblW w:w="9921" w:type="dxa"/>
        <w:tblLook w:val="04A0" w:firstRow="1" w:lastRow="0" w:firstColumn="1" w:lastColumn="0" w:noHBand="0" w:noVBand="1"/>
      </w:tblPr>
      <w:tblGrid>
        <w:gridCol w:w="570"/>
        <w:gridCol w:w="2436"/>
        <w:gridCol w:w="2578"/>
        <w:gridCol w:w="982"/>
        <w:gridCol w:w="1051"/>
        <w:gridCol w:w="832"/>
        <w:gridCol w:w="146"/>
        <w:gridCol w:w="1317"/>
        <w:gridCol w:w="9"/>
      </w:tblGrid>
      <w:tr w:rsidR="00F3317F" w14:paraId="1B05AB77" w14:textId="77777777" w:rsidTr="00F3317F">
        <w:trPr>
          <w:trHeight w:val="30"/>
        </w:trPr>
        <w:tc>
          <w:tcPr>
            <w:tcW w:w="9921" w:type="dxa"/>
            <w:gridSpan w:val="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5D7BB6" w14:textId="77777777" w:rsidR="00F3317F" w:rsidRDefault="00F3317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_________________________________________________________________________________________</w:t>
            </w:r>
          </w:p>
          <w:p w14:paraId="205FECA1" w14:textId="77777777" w:rsidR="00F3317F" w:rsidRDefault="00F3317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амилия, имя, отчество (при его наличии))</w:t>
            </w:r>
          </w:p>
        </w:tc>
      </w:tr>
      <w:tr w:rsidR="00F3317F" w14:paraId="0FBFF8DA" w14:textId="77777777" w:rsidTr="00F3317F">
        <w:trPr>
          <w:trHeight w:val="30"/>
        </w:trPr>
        <w:tc>
          <w:tcPr>
            <w:tcW w:w="631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8FB8F1" w14:textId="77777777" w:rsidR="00F3317F" w:rsidRDefault="00F3317F">
            <w:pPr>
              <w:spacing w:after="0"/>
              <w:jc w:val="center"/>
              <w:rPr>
                <w:rFonts w:ascii="Times New Roman"/>
                <w:color w:val="000000"/>
              </w:rPr>
            </w:pPr>
            <w:r>
              <w:rPr>
                <w:rFonts w:ascii="Times New Roman"/>
                <w:color w:val="000000"/>
              </w:rPr>
              <w:t> </w:t>
            </w:r>
          </w:p>
        </w:tc>
        <w:tc>
          <w:tcPr>
            <w:tcW w:w="1051" w:type="dxa"/>
          </w:tcPr>
          <w:p w14:paraId="7BB6BEAD" w14:textId="77777777" w:rsidR="00F3317F" w:rsidRDefault="00F3317F">
            <w:pPr>
              <w:spacing w:after="0"/>
              <w:rPr>
                <w:rFonts w:ascii="Times New Roman"/>
                <w:color w:val="000000"/>
              </w:rPr>
            </w:pPr>
          </w:p>
        </w:tc>
        <w:tc>
          <w:tcPr>
            <w:tcW w:w="256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BDFDD7" w14:textId="77777777" w:rsidR="00F3317F" w:rsidRDefault="00F3317F">
            <w:pPr>
              <w:spacing w:after="0"/>
              <w:rPr>
                <w:rFonts w:ascii="Times New Roman"/>
                <w:color w:val="000000"/>
              </w:rPr>
            </w:pPr>
          </w:p>
        </w:tc>
      </w:tr>
      <w:tr w:rsidR="00F3317F" w14:paraId="56AFF14D" w14:textId="77777777" w:rsidTr="00F3317F">
        <w:trPr>
          <w:gridAfter w:val="1"/>
          <w:wAfter w:w="9" w:type="dxa"/>
          <w:trHeight w:val="3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BA6B35" w14:textId="77777777" w:rsidR="00F3317F" w:rsidRDefault="00F3317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AFA9F1" w14:textId="77777777" w:rsidR="00F3317F" w:rsidRDefault="00F3317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ритери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176CA6" w14:textId="77777777" w:rsidR="00F3317F" w:rsidRDefault="00F3317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дтверждающий документ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AFFDF1" w14:textId="77777777" w:rsidR="00F3317F" w:rsidRDefault="00F3317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0" w:name="z340"/>
            <w:r>
              <w:rPr>
                <w:rFonts w:ascii="Times New Roman" w:hAnsi="Times New Roman" w:cs="Times New Roman"/>
                <w:b/>
                <w:bCs/>
              </w:rPr>
              <w:t>Кол-во баллов</w:t>
            </w:r>
            <w:bookmarkEnd w:id="0"/>
          </w:p>
          <w:p w14:paraId="05ADADBE" w14:textId="77777777" w:rsidR="00F3317F" w:rsidRDefault="00F3317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от 1 до 20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F056C" w14:textId="77777777" w:rsidR="00F3317F" w:rsidRDefault="00F3317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</w:tr>
      <w:tr w:rsidR="00F3317F" w14:paraId="2D6E249A" w14:textId="77777777" w:rsidTr="00F3317F">
        <w:trPr>
          <w:gridAfter w:val="1"/>
          <w:wAfter w:w="9" w:type="dxa"/>
          <w:trHeight w:val="118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C8F48F" w14:textId="77777777" w:rsidR="00F3317F" w:rsidRDefault="00F3317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5AE6C4" w14:textId="77777777" w:rsidR="00F3317F" w:rsidRDefault="00F3317F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образования</w:t>
            </w:r>
          </w:p>
          <w:p w14:paraId="7853DEB7" w14:textId="77777777" w:rsidR="00F3317F" w:rsidRDefault="00F3317F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449419CD" w14:textId="77777777" w:rsidR="00F3317F" w:rsidRDefault="00F3317F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00AEA91D" w14:textId="77777777" w:rsidR="00F3317F" w:rsidRDefault="00F3317F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479A76A1" w14:textId="77777777" w:rsidR="00F3317F" w:rsidRDefault="00F3317F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0BC5E811" w14:textId="77777777" w:rsidR="00F3317F" w:rsidRDefault="00F3317F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4264907E" w14:textId="77777777" w:rsidR="00F3317F" w:rsidRDefault="00F3317F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081415" w14:textId="77777777" w:rsidR="00F3317F" w:rsidRDefault="00F3317F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об образовании</w:t>
            </w:r>
          </w:p>
          <w:p w14:paraId="7BF72917" w14:textId="77777777" w:rsidR="00F3317F" w:rsidRDefault="00F3317F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53F051CA" w14:textId="77777777" w:rsidR="00F3317F" w:rsidRDefault="00F3317F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457E84BB" w14:textId="77777777" w:rsidR="00F3317F" w:rsidRDefault="00F3317F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21B6C550" w14:textId="77777777" w:rsidR="00F3317F" w:rsidRDefault="00F3317F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7BBC5D8F" w14:textId="77777777" w:rsidR="00F3317F" w:rsidRDefault="00F3317F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045E2C71" w14:textId="77777777" w:rsidR="00F3317F" w:rsidRDefault="00F3317F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DB9756" w14:textId="77777777" w:rsidR="00F3317F" w:rsidRDefault="00F3317F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bookmarkStart w:id="1" w:name="z341"/>
            <w:r>
              <w:rPr>
                <w:rFonts w:ascii="Times New Roman" w:hAnsi="Times New Roman" w:cs="Times New Roman"/>
              </w:rPr>
              <w:t>Техническое и профессиональное = 1 балл</w:t>
            </w:r>
            <w:bookmarkEnd w:id="1"/>
          </w:p>
          <w:p w14:paraId="22497F22" w14:textId="77777777" w:rsidR="00F3317F" w:rsidRDefault="00F3317F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очное = 2 балла</w:t>
            </w:r>
          </w:p>
          <w:p w14:paraId="789EFA5D" w14:textId="77777777" w:rsidR="00F3317F" w:rsidRDefault="00F3317F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о высшем образовании с отличием = 3 балла</w:t>
            </w:r>
          </w:p>
          <w:p w14:paraId="05F7B8C6" w14:textId="77777777" w:rsidR="00F3317F" w:rsidRDefault="00F3317F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истр  = 5 баллов</w:t>
            </w:r>
          </w:p>
          <w:p w14:paraId="0B78487E" w14:textId="77777777" w:rsidR="00F3317F" w:rsidRDefault="00F3317F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чное/дистанционное - минус 2 балл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C4F8" w14:textId="77777777" w:rsidR="00F3317F" w:rsidRDefault="00F3317F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3317F" w14:paraId="0242A84F" w14:textId="77777777" w:rsidTr="00F3317F">
        <w:trPr>
          <w:gridAfter w:val="1"/>
          <w:wAfter w:w="9" w:type="dxa"/>
          <w:trHeight w:val="3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7EFEDC" w14:textId="77777777" w:rsidR="00F3317F" w:rsidRDefault="00F3317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0432BD" w14:textId="77777777" w:rsidR="00F3317F" w:rsidRDefault="00F3317F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ая/академическая степень</w:t>
            </w:r>
          </w:p>
          <w:p w14:paraId="501B3707" w14:textId="77777777" w:rsidR="00F3317F" w:rsidRDefault="00F3317F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3F1AF47D" w14:textId="77777777" w:rsidR="00F3317F" w:rsidRDefault="00F3317F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08223D4D" w14:textId="77777777" w:rsidR="00F3317F" w:rsidRDefault="00F3317F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9656F1" w14:textId="77777777" w:rsidR="00F3317F" w:rsidRDefault="00F3317F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об образовании</w:t>
            </w:r>
          </w:p>
          <w:p w14:paraId="36921638" w14:textId="77777777" w:rsidR="00F3317F" w:rsidRDefault="00F3317F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1D6B44CD" w14:textId="77777777" w:rsidR="00F3317F" w:rsidRDefault="00F3317F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373B39E0" w14:textId="77777777" w:rsidR="00F3317F" w:rsidRDefault="00F3317F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76281233" w14:textId="77777777" w:rsidR="00F3317F" w:rsidRDefault="00F3317F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4F27D5" w14:textId="77777777" w:rsidR="00F3317F" w:rsidRDefault="00F3317F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-доктор = 10 баллов</w:t>
            </w:r>
          </w:p>
          <w:p w14:paraId="49B81994" w14:textId="77777777" w:rsidR="00F3317F" w:rsidRDefault="00F3317F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тор наук = 10 баллов</w:t>
            </w:r>
          </w:p>
          <w:p w14:paraId="36BA1EB4" w14:textId="77777777" w:rsidR="00F3317F" w:rsidRDefault="00F3317F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дидат наук = 10 баллов</w:t>
            </w:r>
          </w:p>
          <w:p w14:paraId="1D38B45D" w14:textId="77777777" w:rsidR="00F3317F" w:rsidRDefault="00F3317F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0684" w14:textId="77777777" w:rsidR="00F3317F" w:rsidRDefault="00F3317F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3317F" w14:paraId="7DA829DD" w14:textId="77777777" w:rsidTr="00F3317F">
        <w:trPr>
          <w:gridAfter w:val="1"/>
          <w:wAfter w:w="9" w:type="dxa"/>
          <w:trHeight w:val="3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3F9492" w14:textId="77777777" w:rsidR="00F3317F" w:rsidRDefault="00F3317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3395E2" w14:textId="77777777" w:rsidR="00F3317F" w:rsidRDefault="00F3317F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Результаты прохождения сертификации для кандидатов без стаж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09DEB7" w14:textId="77777777" w:rsidR="00F3317F" w:rsidRDefault="00F3317F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</w:t>
            </w:r>
          </w:p>
          <w:p w14:paraId="1FB1BD44" w14:textId="77777777" w:rsidR="00F3317F" w:rsidRDefault="00F3317F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B6A8AF" w14:textId="77777777" w:rsidR="00F3317F" w:rsidRDefault="00F3317F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лификационная категория "педагог" плюс 5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DFEB" w14:textId="77777777" w:rsidR="00F3317F" w:rsidRDefault="00F3317F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3317F" w14:paraId="16AECE23" w14:textId="77777777" w:rsidTr="00F3317F">
        <w:trPr>
          <w:gridAfter w:val="1"/>
          <w:wAfter w:w="9" w:type="dxa"/>
          <w:trHeight w:val="3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5AF374" w14:textId="77777777" w:rsidR="00F3317F" w:rsidRDefault="00F3317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3A7FD5" w14:textId="77777777" w:rsidR="00F3317F" w:rsidRDefault="00F3317F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валификация/Категория </w:t>
            </w:r>
          </w:p>
          <w:p w14:paraId="5A46EE49" w14:textId="77777777" w:rsidR="00F3317F" w:rsidRDefault="00F3317F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6E30538A" w14:textId="77777777" w:rsidR="00F3317F" w:rsidRDefault="00F3317F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4F01B9FC" w14:textId="77777777" w:rsidR="00F3317F" w:rsidRDefault="00F3317F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1048E545" w14:textId="77777777" w:rsidR="00F3317F" w:rsidRDefault="00F3317F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5790510C" w14:textId="77777777" w:rsidR="00F3317F" w:rsidRDefault="00F3317F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5682100D" w14:textId="77777777" w:rsidR="00F3317F" w:rsidRDefault="00F3317F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AEA2A1" w14:textId="77777777" w:rsidR="00F3317F" w:rsidRDefault="00F3317F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, иной документ</w:t>
            </w:r>
          </w:p>
          <w:p w14:paraId="04A1E783" w14:textId="77777777" w:rsidR="00F3317F" w:rsidRDefault="00F3317F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523B4B14" w14:textId="77777777" w:rsidR="00F3317F" w:rsidRDefault="00F3317F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47BC2AD6" w14:textId="77777777" w:rsidR="00F3317F" w:rsidRDefault="00F3317F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18C43527" w14:textId="77777777" w:rsidR="00F3317F" w:rsidRDefault="00F3317F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3A37D1BD" w14:textId="77777777" w:rsidR="00F3317F" w:rsidRDefault="00F3317F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0A761ED3" w14:textId="77777777" w:rsidR="00F3317F" w:rsidRDefault="00F3317F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892BFD" w14:textId="77777777" w:rsidR="00F3317F" w:rsidRDefault="00F3317F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bookmarkStart w:id="2" w:name="z392"/>
            <w:r>
              <w:rPr>
                <w:rFonts w:ascii="Times New Roman" w:hAnsi="Times New Roman" w:cs="Times New Roman"/>
              </w:rPr>
              <w:t>2 категория = 1 балл</w:t>
            </w:r>
            <w:bookmarkEnd w:id="2"/>
          </w:p>
          <w:p w14:paraId="5969709C" w14:textId="77777777" w:rsidR="00F3317F" w:rsidRDefault="00F3317F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атегория = 2 балла</w:t>
            </w:r>
          </w:p>
          <w:p w14:paraId="3D11F97F" w14:textId="77777777" w:rsidR="00F3317F" w:rsidRDefault="00F3317F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 категория = 3 балла</w:t>
            </w:r>
          </w:p>
          <w:p w14:paraId="759D5B65" w14:textId="77777777" w:rsidR="00F3317F" w:rsidRDefault="00F3317F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модератор = 3 балла</w:t>
            </w:r>
          </w:p>
          <w:p w14:paraId="30C81EDD" w14:textId="77777777" w:rsidR="00F3317F" w:rsidRDefault="00F3317F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эксперт = 5 баллов</w:t>
            </w:r>
          </w:p>
          <w:p w14:paraId="0854D0CA" w14:textId="77777777" w:rsidR="00F3317F" w:rsidRDefault="00F3317F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исследователь = 7 баллов</w:t>
            </w:r>
          </w:p>
          <w:p w14:paraId="38DA9A51" w14:textId="77777777" w:rsidR="00F3317F" w:rsidRDefault="00F3317F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мастер = 10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F376" w14:textId="77777777" w:rsidR="00F3317F" w:rsidRDefault="00F3317F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3317F" w14:paraId="528A4393" w14:textId="77777777" w:rsidTr="00F3317F">
        <w:trPr>
          <w:gridAfter w:val="1"/>
          <w:wAfter w:w="9" w:type="dxa"/>
          <w:trHeight w:val="3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26C724" w14:textId="77777777" w:rsidR="00F3317F" w:rsidRDefault="00F3317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B29349" w14:textId="77777777" w:rsidR="00F3317F" w:rsidRDefault="00F3317F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C91DE1" w14:textId="77777777" w:rsidR="00F3317F" w:rsidRDefault="00F3317F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ая книжка/документ, заменяющий трудовую деятельность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8C09B8" w14:textId="77777777" w:rsidR="00F3317F" w:rsidRDefault="00F3317F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bookmarkStart w:id="3" w:name="z401"/>
            <w:r>
              <w:rPr>
                <w:rFonts w:ascii="Times New Roman" w:hAnsi="Times New Roman" w:cs="Times New Roman"/>
              </w:rPr>
              <w:t xml:space="preserve"> методист (стаж не менее 2 лет) = 1 балл </w:t>
            </w:r>
            <w:bookmarkEnd w:id="3"/>
          </w:p>
          <w:p w14:paraId="6F5DAE89" w14:textId="77777777" w:rsidR="00F3317F" w:rsidRDefault="00F3317F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(стаж не менее 2 лет)  = 3 балла</w:t>
            </w:r>
          </w:p>
          <w:p w14:paraId="77FD9DAD" w14:textId="77777777" w:rsidR="00F3317F" w:rsidRDefault="00F3317F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(стаж не менее 2 лет)   = 5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E2DE" w14:textId="77777777" w:rsidR="00F3317F" w:rsidRDefault="00F3317F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3317F" w14:paraId="50336713" w14:textId="77777777" w:rsidTr="00F3317F">
        <w:trPr>
          <w:gridAfter w:val="1"/>
          <w:wAfter w:w="9" w:type="dxa"/>
          <w:trHeight w:val="3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4F51F2" w14:textId="77777777" w:rsidR="00F3317F" w:rsidRDefault="00F3317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0767D7" w14:textId="77777777" w:rsidR="00F3317F" w:rsidRDefault="00F3317F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ля педагогов, впервые поступающих на работу </w:t>
            </w:r>
          </w:p>
          <w:p w14:paraId="42275C0D" w14:textId="77777777" w:rsidR="00F3317F" w:rsidRDefault="00F3317F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7B033A5B" w14:textId="77777777" w:rsidR="00F3317F" w:rsidRDefault="00F3317F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E2BAE1" w14:textId="77777777" w:rsidR="00F3317F" w:rsidRDefault="00F3317F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к диплому об образовании</w:t>
            </w:r>
          </w:p>
          <w:p w14:paraId="26283377" w14:textId="77777777" w:rsidR="00F3317F" w:rsidRDefault="00F3317F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6F4B1B05" w14:textId="77777777" w:rsidR="00F3317F" w:rsidRDefault="00F3317F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5870E6" w14:textId="77777777" w:rsidR="00F3317F" w:rsidRDefault="00F3317F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bookmarkStart w:id="4" w:name="z403"/>
            <w:r>
              <w:rPr>
                <w:rFonts w:ascii="Times New Roman" w:hAnsi="Times New Roman" w:cs="Times New Roman"/>
              </w:rPr>
              <w:t>Результаты педагогической/ профессиональной практики "отлично" = 1 балл</w:t>
            </w:r>
            <w:bookmarkEnd w:id="4"/>
          </w:p>
          <w:p w14:paraId="6EEFF88D" w14:textId="77777777" w:rsidR="00F3317F" w:rsidRDefault="00F3317F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хорошо" = 0,5 балл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20A1" w14:textId="77777777" w:rsidR="00F3317F" w:rsidRDefault="00F3317F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3317F" w14:paraId="00408953" w14:textId="77777777" w:rsidTr="00F3317F">
        <w:trPr>
          <w:gridAfter w:val="1"/>
          <w:wAfter w:w="9" w:type="dxa"/>
          <w:trHeight w:val="3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0632A5" w14:textId="77777777" w:rsidR="00F3317F" w:rsidRDefault="00F3317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D1CF9E" w14:textId="77777777" w:rsidR="00F3317F" w:rsidRDefault="00F3317F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комендательное письмо с предыдущего места работы (при </w:t>
            </w:r>
            <w:r>
              <w:rPr>
                <w:rFonts w:ascii="Times New Roman" w:hAnsi="Times New Roman" w:cs="Times New Roman"/>
              </w:rPr>
              <w:lastRenderedPageBreak/>
              <w:t>осуществлении трудовой деятельности)</w:t>
            </w:r>
          </w:p>
          <w:p w14:paraId="0B16948D" w14:textId="77777777" w:rsidR="00F3317F" w:rsidRDefault="00F3317F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4DA8E1" w14:textId="77777777" w:rsidR="00F3317F" w:rsidRDefault="00F3317F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 Рекомендательное письмо (организация образования, объявившая конкурс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самостоятельно делает запрос в организацию/учебное заведение по последнему месту работы/учебы) 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54C0C4" w14:textId="77777777" w:rsidR="00F3317F" w:rsidRDefault="00F3317F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bookmarkStart w:id="5" w:name="z541"/>
            <w:r>
              <w:rPr>
                <w:rFonts w:ascii="Times New Roman" w:hAnsi="Times New Roman" w:cs="Times New Roman"/>
                <w:color w:val="000000"/>
              </w:rPr>
              <w:lastRenderedPageBreak/>
              <w:t>Наличие положительного рекомендательного письма = 3 балла</w:t>
            </w:r>
            <w:bookmarkEnd w:id="5"/>
          </w:p>
          <w:p w14:paraId="3073F0F3" w14:textId="77777777" w:rsidR="00F3317F" w:rsidRDefault="00F3317F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Негативное рекомендательное письмо = минус 3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7AA2" w14:textId="77777777" w:rsidR="00F3317F" w:rsidRDefault="00F3317F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3317F" w14:paraId="194AA335" w14:textId="77777777" w:rsidTr="00F3317F">
        <w:trPr>
          <w:gridAfter w:val="1"/>
          <w:wAfter w:w="9" w:type="dxa"/>
          <w:trHeight w:val="97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E0DAFE" w14:textId="77777777" w:rsidR="00F3317F" w:rsidRDefault="00F3317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3E11B3" w14:textId="77777777" w:rsidR="00F3317F" w:rsidRDefault="00F3317F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 профессиональных достижений</w:t>
            </w:r>
          </w:p>
          <w:p w14:paraId="5739D692" w14:textId="77777777" w:rsidR="00F3317F" w:rsidRDefault="00F3317F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60E97102" w14:textId="77777777" w:rsidR="00F3317F" w:rsidRDefault="00F3317F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76A14EFC" w14:textId="77777777" w:rsidR="00F3317F" w:rsidRDefault="00F3317F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25602404" w14:textId="77777777" w:rsidR="00F3317F" w:rsidRDefault="00F3317F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74527AB4" w14:textId="77777777" w:rsidR="00F3317F" w:rsidRDefault="00F3317F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1B3A2FA6" w14:textId="77777777" w:rsidR="00F3317F" w:rsidRDefault="00F3317F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2242A848" w14:textId="77777777" w:rsidR="00F3317F" w:rsidRDefault="00F3317F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723E95BD" w14:textId="77777777" w:rsidR="00F3317F" w:rsidRDefault="00F3317F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036DB7" w14:textId="77777777" w:rsidR="00F3317F" w:rsidRDefault="00F3317F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bookmarkStart w:id="6" w:name="z406"/>
            <w:r>
              <w:rPr>
                <w:rFonts w:ascii="Times New Roman" w:hAnsi="Times New Roman" w:cs="Times New Roman"/>
              </w:rPr>
              <w:t>- дипломы, грамоты победителей олимпиад и конкурсов, научных проектов обучающихся;</w:t>
            </w:r>
            <w:bookmarkEnd w:id="6"/>
          </w:p>
          <w:p w14:paraId="2C9501A3" w14:textId="77777777" w:rsidR="00F3317F" w:rsidRDefault="00F3317F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ипломы, грамоты победителей олимпиад и конкурсов учителя;</w:t>
            </w:r>
          </w:p>
          <w:p w14:paraId="6B6CA33A" w14:textId="77777777" w:rsidR="00F3317F" w:rsidRDefault="00F3317F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осударственная награда</w:t>
            </w:r>
          </w:p>
          <w:p w14:paraId="41BEE02E" w14:textId="77777777" w:rsidR="00F3317F" w:rsidRDefault="00F3317F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AB2525" w14:textId="77777777" w:rsidR="00F3317F" w:rsidRDefault="00F3317F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bookmarkStart w:id="7" w:name="z408"/>
            <w:r>
              <w:rPr>
                <w:rFonts w:ascii="Times New Roman" w:hAnsi="Times New Roman" w:cs="Times New Roman"/>
              </w:rPr>
              <w:t>призеры олимпиад и конкурсов = 0,5 балла</w:t>
            </w:r>
            <w:bookmarkEnd w:id="7"/>
          </w:p>
          <w:p w14:paraId="0ABCCD84" w14:textId="77777777" w:rsidR="00F3317F" w:rsidRDefault="00F3317F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ных проектов = 1 балл</w:t>
            </w:r>
          </w:p>
          <w:p w14:paraId="082508F7" w14:textId="77777777" w:rsidR="00F3317F" w:rsidRDefault="00F3317F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ы олимпиад и конкурсов = 3 балла</w:t>
            </w:r>
          </w:p>
          <w:p w14:paraId="0FD58E33" w14:textId="77777777" w:rsidR="00F3317F" w:rsidRDefault="00F3317F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конкурса "Лучший педагог" = 1 балл</w:t>
            </w:r>
          </w:p>
          <w:p w14:paraId="0EBD0349" w14:textId="77777777" w:rsidR="00F3317F" w:rsidRDefault="00F3317F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 конкурса "Лучший педагог" = 5 баллов</w:t>
            </w:r>
          </w:p>
          <w:p w14:paraId="0433C950" w14:textId="77777777" w:rsidR="00F3317F" w:rsidRDefault="00F3317F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датель медали "Қазақстан еңбек сіңірген ұстазы" = 10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A19B" w14:textId="77777777" w:rsidR="00F3317F" w:rsidRDefault="00F3317F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3317F" w14:paraId="4488DA73" w14:textId="77777777" w:rsidTr="00F3317F">
        <w:trPr>
          <w:gridAfter w:val="1"/>
          <w:wAfter w:w="9" w:type="dxa"/>
          <w:trHeight w:val="3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63F14F" w14:textId="77777777" w:rsidR="00F3317F" w:rsidRDefault="00F3317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2D415D" w14:textId="77777777" w:rsidR="00F3317F" w:rsidRDefault="00F3317F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ая деятельность</w:t>
            </w:r>
          </w:p>
          <w:p w14:paraId="1B314236" w14:textId="77777777" w:rsidR="00F3317F" w:rsidRDefault="00F3317F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4BC5D8A6" w14:textId="77777777" w:rsidR="00F3317F" w:rsidRDefault="00F3317F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1539A4" w14:textId="77777777" w:rsidR="00F3317F" w:rsidRDefault="00F3317F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авторские работы и публикации</w:t>
            </w:r>
          </w:p>
          <w:p w14:paraId="4950FA2E" w14:textId="77777777" w:rsidR="00F3317F" w:rsidRDefault="00F3317F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429A99FE" w14:textId="77777777" w:rsidR="00F3317F" w:rsidRDefault="00F3317F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4012803D" w14:textId="77777777" w:rsidR="00F3317F" w:rsidRDefault="00F3317F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CE6B45" w14:textId="77777777" w:rsidR="00F3317F" w:rsidRDefault="00F3317F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bookmarkStart w:id="8" w:name="z413"/>
            <w:r>
              <w:rPr>
                <w:rFonts w:ascii="Times New Roman" w:hAnsi="Times New Roman" w:cs="Times New Roman"/>
              </w:rPr>
              <w:t>автор или соавтор учебников и (или) УМК, включенных в перечень МОН РК = 5 баллов</w:t>
            </w:r>
            <w:bookmarkEnd w:id="8"/>
          </w:p>
          <w:p w14:paraId="29F5F801" w14:textId="77777777" w:rsidR="00F3317F" w:rsidRDefault="00F3317F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р или соавтор учебников и (или) УМК, включенных в перечень РУМС = 2 балла</w:t>
            </w:r>
          </w:p>
          <w:p w14:paraId="5C381235" w14:textId="77777777" w:rsidR="00F3317F" w:rsidRDefault="00F3317F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убликации по научно-исследовательской деятельности, включенный в перечень КОКСОН, Scopus = 3 балл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5EE8" w14:textId="77777777" w:rsidR="00F3317F" w:rsidRDefault="00F3317F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3317F" w14:paraId="1059E5A9" w14:textId="77777777" w:rsidTr="00F3317F">
        <w:trPr>
          <w:gridAfter w:val="1"/>
          <w:wAfter w:w="9" w:type="dxa"/>
          <w:trHeight w:val="259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314478" w14:textId="77777777" w:rsidR="00F3317F" w:rsidRDefault="00F3317F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1C8F80" w14:textId="77777777" w:rsidR="00F3317F" w:rsidRDefault="00F3317F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-педагогическая деятельность</w:t>
            </w:r>
          </w:p>
          <w:p w14:paraId="64BA0E85" w14:textId="77777777" w:rsidR="00F3317F" w:rsidRDefault="00F3317F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50CBE92B" w14:textId="77777777" w:rsidR="00F3317F" w:rsidRDefault="00F3317F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39BD0331" w14:textId="77777777" w:rsidR="00F3317F" w:rsidRDefault="00F3317F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23305036" w14:textId="77777777" w:rsidR="00F3317F" w:rsidRDefault="00F3317F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0F81E031" w14:textId="77777777" w:rsidR="00F3317F" w:rsidRDefault="00F3317F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0482709A" w14:textId="77777777" w:rsidR="00F3317F" w:rsidRDefault="00F3317F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1B266B49" w14:textId="77777777" w:rsidR="00F3317F" w:rsidRDefault="00F3317F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2BEE90DC" w14:textId="77777777" w:rsidR="00F3317F" w:rsidRDefault="00F3317F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7A380A61" w14:textId="77777777" w:rsidR="00F3317F" w:rsidRDefault="00F3317F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F32FDC" w14:textId="77777777" w:rsidR="00F3317F" w:rsidRDefault="00F3317F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bookmarkStart w:id="9" w:name="z415"/>
            <w:r>
              <w:rPr>
                <w:rFonts w:ascii="Times New Roman" w:hAnsi="Times New Roman" w:cs="Times New Roman"/>
              </w:rPr>
              <w:t>- лидерство</w:t>
            </w:r>
            <w:bookmarkEnd w:id="9"/>
          </w:p>
          <w:p w14:paraId="567FF83E" w14:textId="77777777" w:rsidR="00F3317F" w:rsidRDefault="00F3317F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еализация полиязычия</w:t>
            </w:r>
          </w:p>
          <w:p w14:paraId="06633CE4" w14:textId="77777777" w:rsidR="00F3317F" w:rsidRDefault="00F3317F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2823AC8E" w14:textId="77777777" w:rsidR="00F3317F" w:rsidRDefault="00F3317F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7B9F8020" w14:textId="77777777" w:rsidR="00F3317F" w:rsidRDefault="00F3317F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310342D6" w14:textId="77777777" w:rsidR="00F3317F" w:rsidRDefault="00F3317F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6527E548" w14:textId="77777777" w:rsidR="00F3317F" w:rsidRDefault="00F3317F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4693D751" w14:textId="77777777" w:rsidR="00F3317F" w:rsidRDefault="00F3317F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30B8284D" w14:textId="77777777" w:rsidR="00F3317F" w:rsidRDefault="00F3317F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23EEDEB4" w14:textId="77777777" w:rsidR="00F3317F" w:rsidRDefault="00F3317F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E252DE" w14:textId="77777777" w:rsidR="00F3317F" w:rsidRDefault="00F3317F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bookmarkStart w:id="10" w:name="z416"/>
            <w:r>
              <w:rPr>
                <w:rFonts w:ascii="Times New Roman" w:hAnsi="Times New Roman" w:cs="Times New Roman"/>
              </w:rPr>
              <w:t>наставник = 0,5 балла</w:t>
            </w:r>
            <w:bookmarkEnd w:id="10"/>
          </w:p>
          <w:p w14:paraId="0E91E053" w14:textId="77777777" w:rsidR="00F3317F" w:rsidRDefault="00F3317F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ство МО = 1 балл</w:t>
            </w:r>
          </w:p>
          <w:p w14:paraId="0D57832F" w14:textId="77777777" w:rsidR="00F3317F" w:rsidRDefault="00F3317F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дер профессионально-педагогического сообщества = 1 балл</w:t>
            </w:r>
          </w:p>
          <w:p w14:paraId="715049EF" w14:textId="77777777" w:rsidR="00F3317F" w:rsidRDefault="00F3317F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ние на 2 языках, русский/казахский = 2 балла</w:t>
            </w:r>
          </w:p>
          <w:p w14:paraId="303147F1" w14:textId="77777777" w:rsidR="00F3317F" w:rsidRDefault="00F3317F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/русский, иностранный/казахский) = 3 балла,</w:t>
            </w:r>
          </w:p>
          <w:p w14:paraId="6DA1B49A" w14:textId="77777777" w:rsidR="00F3317F" w:rsidRDefault="00F3317F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ние на 3 языках (казахский, русский, иностранный) = 5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5FCB" w14:textId="77777777" w:rsidR="00F3317F" w:rsidRDefault="00F3317F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3317F" w14:paraId="3D2940FC" w14:textId="77777777" w:rsidTr="00F3317F">
        <w:trPr>
          <w:gridAfter w:val="1"/>
          <w:wAfter w:w="9" w:type="dxa"/>
          <w:trHeight w:val="3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CC420F" w14:textId="77777777" w:rsidR="00F3317F" w:rsidRDefault="00F3317F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0F2619" w14:textId="77777777" w:rsidR="00F3317F" w:rsidRDefault="00F3317F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овая подготовка</w:t>
            </w:r>
          </w:p>
          <w:p w14:paraId="16354F19" w14:textId="77777777" w:rsidR="00F3317F" w:rsidRDefault="00F3317F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16282689" w14:textId="77777777" w:rsidR="00F3317F" w:rsidRDefault="00F3317F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1D5B0EF1" w14:textId="77777777" w:rsidR="00F3317F" w:rsidRDefault="00F3317F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4958FDBB" w14:textId="77777777" w:rsidR="00F3317F" w:rsidRDefault="00F3317F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760AC207" w14:textId="77777777" w:rsidR="00F3317F" w:rsidRDefault="00F3317F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15C2713E" w14:textId="77777777" w:rsidR="00F3317F" w:rsidRDefault="00F3317F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5F7F242C" w14:textId="77777777" w:rsidR="00F3317F" w:rsidRDefault="00F3317F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2B9BA538" w14:textId="77777777" w:rsidR="00F3317F" w:rsidRDefault="00F3317F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0D1E2B24" w14:textId="77777777" w:rsidR="00F3317F" w:rsidRDefault="00F3317F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5969B6BA" w14:textId="77777777" w:rsidR="00F3317F" w:rsidRDefault="00F3317F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4793F5AE" w14:textId="77777777" w:rsidR="00F3317F" w:rsidRDefault="00F3317F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1244F492" w14:textId="77777777" w:rsidR="00F3317F" w:rsidRDefault="00F3317F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7A674F24" w14:textId="77777777" w:rsidR="00F3317F" w:rsidRDefault="00F3317F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540A91" w14:textId="77777777" w:rsidR="00F3317F" w:rsidRDefault="00F3317F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bookmarkStart w:id="11" w:name="z421"/>
            <w:r>
              <w:rPr>
                <w:rFonts w:ascii="Times New Roman" w:hAnsi="Times New Roman" w:cs="Times New Roman"/>
              </w:rPr>
              <w:t>- сертификаты предметной подготовки;</w:t>
            </w:r>
            <w:bookmarkEnd w:id="11"/>
          </w:p>
          <w:p w14:paraId="7B264B7E" w14:textId="77777777" w:rsidR="00F3317F" w:rsidRDefault="00F3317F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ертификат на цифровую грамотность,</w:t>
            </w:r>
          </w:p>
          <w:p w14:paraId="072B136B" w14:textId="77777777" w:rsidR="00F3317F" w:rsidRDefault="00F3317F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ТЕСТ,</w:t>
            </w:r>
          </w:p>
          <w:p w14:paraId="1A94A00D" w14:textId="77777777" w:rsidR="00F3317F" w:rsidRDefault="00F3317F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ELTS;</w:t>
            </w:r>
          </w:p>
          <w:p w14:paraId="52CCE4B2" w14:textId="77777777" w:rsidR="00F3317F" w:rsidRDefault="00F3317F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EFL;</w:t>
            </w:r>
          </w:p>
          <w:p w14:paraId="196E4F91" w14:textId="77777777" w:rsidR="00F3317F" w:rsidRDefault="00F3317F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F;</w:t>
            </w:r>
          </w:p>
          <w:p w14:paraId="37EF2B6B" w14:textId="77777777" w:rsidR="00F3317F" w:rsidRDefault="00F3317F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ethe Zertifikat, обучение по программам "Основы программирования в Python", "Обучение работе с Microsoft"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61751F" w14:textId="77777777" w:rsidR="00F3317F" w:rsidRDefault="00F3317F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bookmarkStart w:id="12" w:name="z427"/>
            <w:r>
              <w:rPr>
                <w:rFonts w:ascii="Times New Roman" w:hAnsi="Times New Roman" w:cs="Times New Roman"/>
              </w:rPr>
              <w:t>курсы ЦПМ НИШ, "Өрлеу"</w:t>
            </w:r>
            <w:bookmarkEnd w:id="12"/>
          </w:p>
          <w:p w14:paraId="4ED70A84" w14:textId="77777777" w:rsidR="00F3317F" w:rsidRDefault="00F3317F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= 0,5 балла</w:t>
            </w:r>
          </w:p>
          <w:p w14:paraId="2ABB454B" w14:textId="77777777" w:rsidR="00F3317F" w:rsidRDefault="00F3317F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ы = 0,5 балла (каждый отдельно)</w:t>
            </w:r>
          </w:p>
          <w:p w14:paraId="6D5E11D4" w14:textId="77777777" w:rsidR="00F3317F" w:rsidRDefault="00F3317F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4CDEEC13" w14:textId="77777777" w:rsidR="00F3317F" w:rsidRDefault="00F3317F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1F136AB3" w14:textId="77777777" w:rsidR="00F3317F" w:rsidRDefault="00F3317F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46F107AE" w14:textId="77777777" w:rsidR="00F3317F" w:rsidRDefault="00F3317F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27C06FF6" w14:textId="77777777" w:rsidR="00F3317F" w:rsidRDefault="00F3317F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1C93EA5D" w14:textId="77777777" w:rsidR="00F3317F" w:rsidRDefault="00F3317F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7192BBE3" w14:textId="77777777" w:rsidR="00F3317F" w:rsidRDefault="00F3317F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253EE5F5" w14:textId="77777777" w:rsidR="00F3317F" w:rsidRDefault="00F3317F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7908B075" w14:textId="77777777" w:rsidR="00F3317F" w:rsidRDefault="00F3317F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6B25" w14:textId="77777777" w:rsidR="00F3317F" w:rsidRDefault="00F3317F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3317F" w14:paraId="61787CC2" w14:textId="77777777" w:rsidTr="00F3317F">
        <w:trPr>
          <w:gridAfter w:val="1"/>
          <w:wAfter w:w="9" w:type="dxa"/>
          <w:trHeight w:val="3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AED584" w14:textId="77777777" w:rsidR="00F3317F" w:rsidRDefault="00F3317F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421E37" w14:textId="77777777" w:rsidR="00F3317F" w:rsidRDefault="00F3317F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Серпiн", педагог, направленный по молодежной практике Центром занятости населения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8E0829" w14:textId="77777777" w:rsidR="00F3317F" w:rsidRDefault="00F3317F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DBE11C" w14:textId="77777777" w:rsidR="00F3317F" w:rsidRDefault="00F3317F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люс 3 балл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F5AA" w14:textId="77777777" w:rsidR="00F3317F" w:rsidRDefault="00F3317F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3317F" w14:paraId="7BC7C129" w14:textId="77777777" w:rsidTr="00F3317F">
        <w:trPr>
          <w:trHeight w:val="30"/>
        </w:trPr>
        <w:tc>
          <w:tcPr>
            <w:tcW w:w="8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56FE02" w14:textId="77777777" w:rsidR="00F3317F" w:rsidRDefault="00F3317F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:                                             </w:t>
            </w:r>
          </w:p>
        </w:tc>
        <w:tc>
          <w:tcPr>
            <w:tcW w:w="1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8345" w14:textId="77777777" w:rsidR="00F3317F" w:rsidRDefault="00F3317F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394A2C98" w14:textId="77777777" w:rsidR="00F3317F" w:rsidRDefault="00F3317F" w:rsidP="00F3317F">
      <w:pPr>
        <w:spacing w:after="0" w:line="240" w:lineRule="auto"/>
        <w:jc w:val="center"/>
      </w:pPr>
    </w:p>
    <w:p w14:paraId="6D9D8FDE" w14:textId="77777777" w:rsidR="00F3317F" w:rsidRDefault="00F3317F" w:rsidP="00F3317F">
      <w:pPr>
        <w:spacing w:after="0"/>
        <w:jc w:val="both"/>
        <w:rPr>
          <w:lang w:val="kk-KZ"/>
        </w:rPr>
      </w:pPr>
    </w:p>
    <w:p w14:paraId="20B8D252" w14:textId="7B594EE4" w:rsidR="00251E0D" w:rsidRDefault="00251E0D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sectPr w:rsidR="00251E0D" w:rsidSect="001C307C">
      <w:pgSz w:w="11906" w:h="16838"/>
      <w:pgMar w:top="284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63F5"/>
    <w:multiLevelType w:val="hybridMultilevel"/>
    <w:tmpl w:val="72FCA9A6"/>
    <w:lvl w:ilvl="0" w:tplc="35B491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73D82"/>
    <w:multiLevelType w:val="hybridMultilevel"/>
    <w:tmpl w:val="71809938"/>
    <w:lvl w:ilvl="0" w:tplc="138EA2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43ACA"/>
    <w:multiLevelType w:val="hybridMultilevel"/>
    <w:tmpl w:val="B3CAE19E"/>
    <w:lvl w:ilvl="0" w:tplc="94364D1C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C7719F"/>
    <w:multiLevelType w:val="hybridMultilevel"/>
    <w:tmpl w:val="D6B2FDE0"/>
    <w:lvl w:ilvl="0" w:tplc="D17E8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2434275">
    <w:abstractNumId w:val="3"/>
  </w:num>
  <w:num w:numId="2" w16cid:durableId="576551322">
    <w:abstractNumId w:val="0"/>
  </w:num>
  <w:num w:numId="3" w16cid:durableId="1044645617">
    <w:abstractNumId w:val="1"/>
  </w:num>
  <w:num w:numId="4" w16cid:durableId="8861831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008"/>
    <w:rsid w:val="000602B3"/>
    <w:rsid w:val="000A3CB6"/>
    <w:rsid w:val="000C29B7"/>
    <w:rsid w:val="000D1402"/>
    <w:rsid w:val="0010189D"/>
    <w:rsid w:val="001C307C"/>
    <w:rsid w:val="001D7957"/>
    <w:rsid w:val="001E6C21"/>
    <w:rsid w:val="00251E0D"/>
    <w:rsid w:val="002E5399"/>
    <w:rsid w:val="002F2AE6"/>
    <w:rsid w:val="002F728C"/>
    <w:rsid w:val="00326737"/>
    <w:rsid w:val="00352373"/>
    <w:rsid w:val="00352A81"/>
    <w:rsid w:val="0036559D"/>
    <w:rsid w:val="00384B44"/>
    <w:rsid w:val="00392D5B"/>
    <w:rsid w:val="00473864"/>
    <w:rsid w:val="00487858"/>
    <w:rsid w:val="004E793C"/>
    <w:rsid w:val="00513D68"/>
    <w:rsid w:val="00532E77"/>
    <w:rsid w:val="0053418B"/>
    <w:rsid w:val="00573DEB"/>
    <w:rsid w:val="005A058B"/>
    <w:rsid w:val="005C1F7D"/>
    <w:rsid w:val="005D26C1"/>
    <w:rsid w:val="005E1863"/>
    <w:rsid w:val="00624187"/>
    <w:rsid w:val="00687DFB"/>
    <w:rsid w:val="006902C3"/>
    <w:rsid w:val="006C7B3C"/>
    <w:rsid w:val="007043A0"/>
    <w:rsid w:val="007315DA"/>
    <w:rsid w:val="00737F5A"/>
    <w:rsid w:val="007D699F"/>
    <w:rsid w:val="007F1CC4"/>
    <w:rsid w:val="0086672B"/>
    <w:rsid w:val="008A4F3B"/>
    <w:rsid w:val="009171DC"/>
    <w:rsid w:val="00947BD9"/>
    <w:rsid w:val="00A52003"/>
    <w:rsid w:val="00A9508F"/>
    <w:rsid w:val="00AF414D"/>
    <w:rsid w:val="00B46C32"/>
    <w:rsid w:val="00B6148F"/>
    <w:rsid w:val="00B63E06"/>
    <w:rsid w:val="00B74306"/>
    <w:rsid w:val="00C16628"/>
    <w:rsid w:val="00C301E5"/>
    <w:rsid w:val="00C52DEF"/>
    <w:rsid w:val="00D15008"/>
    <w:rsid w:val="00D75259"/>
    <w:rsid w:val="00E36BC9"/>
    <w:rsid w:val="00E66D54"/>
    <w:rsid w:val="00E940AB"/>
    <w:rsid w:val="00EB3DC3"/>
    <w:rsid w:val="00EB72DF"/>
    <w:rsid w:val="00ED74E3"/>
    <w:rsid w:val="00F011C3"/>
    <w:rsid w:val="00F3317F"/>
    <w:rsid w:val="00F557DC"/>
    <w:rsid w:val="00F96C74"/>
    <w:rsid w:val="00FD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D4E9F"/>
  <w15:docId w15:val="{D2CC4A52-194E-4F48-A73E-7F36C24B1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6C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5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a"/>
    <w:basedOn w:val="a"/>
    <w:rsid w:val="00C30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0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01E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3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532E77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32E77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0D1402"/>
    <w:pPr>
      <w:ind w:left="720"/>
      <w:contextualSpacing/>
    </w:pPr>
  </w:style>
  <w:style w:type="paragraph" w:styleId="ab">
    <w:name w:val="No Spacing"/>
    <w:uiPriority w:val="1"/>
    <w:qFormat/>
    <w:rsid w:val="00F3317F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F21E5-A499-4A35-8886-C10638787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29</Words>
  <Characters>929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itel</dc:creator>
  <cp:lastModifiedBy>Методический</cp:lastModifiedBy>
  <cp:revision>6</cp:revision>
  <cp:lastPrinted>2022-02-14T09:40:00Z</cp:lastPrinted>
  <dcterms:created xsi:type="dcterms:W3CDTF">2023-08-02T02:55:00Z</dcterms:created>
  <dcterms:modified xsi:type="dcterms:W3CDTF">2023-08-03T10:49:00Z</dcterms:modified>
</cp:coreProperties>
</file>